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6A08" w:rsidRPr="007116F3" w:rsidRDefault="002E7EE2" w:rsidP="003D6A08">
      <w:pPr>
        <w:pStyle w:val="normal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09</w:t>
      </w:r>
      <w:r w:rsidR="002E114B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>.</w:t>
      </w:r>
      <w:r w:rsidR="003F2BF6">
        <w:rPr>
          <w:rFonts w:ascii="Times New Roman" w:hAnsi="Times New Roman" w:cs="Times New Roman"/>
          <w:b/>
          <w:sz w:val="24"/>
          <w:szCs w:val="24"/>
          <w:highlight w:val="white"/>
        </w:rPr>
        <w:t>12</w:t>
      </w:r>
      <w:r w:rsidR="009160F3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>.</w:t>
      </w:r>
      <w:r w:rsidR="006806D3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>2017</w:t>
      </w:r>
      <w:r w:rsidR="00805901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</w:t>
      </w:r>
      <w:r w:rsidR="009160F3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="00805901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 w:rsidR="007828EE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</w:t>
      </w:r>
      <w:r w:rsidR="007116F3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="007828EE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    </w:t>
      </w:r>
      <w:r w:rsidR="007116F3" w:rsidRPr="007116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utuzov</w:t>
      </w:r>
      <w:r w:rsidR="007116F3" w:rsidRPr="007116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116F3" w:rsidRPr="007116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wim</w:t>
      </w:r>
      <w:r w:rsidR="007116F3" w:rsidRPr="007116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116F3" w:rsidRPr="007116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up</w:t>
      </w:r>
      <w:r w:rsidR="007116F3" w:rsidRPr="00711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028DA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="007116F3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</w:t>
      </w:r>
      <w:r w:rsidR="00E028DA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                        Малояросл</w:t>
      </w:r>
      <w:r w:rsidR="00E028DA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>а</w:t>
      </w:r>
      <w:r w:rsidR="00E028DA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>вец</w:t>
      </w:r>
    </w:p>
    <w:p w:rsidR="009D2F8C" w:rsidRDefault="009D2F8C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85A47" w:rsidRPr="007116F3" w:rsidRDefault="002E114B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116F3">
        <w:rPr>
          <w:rFonts w:ascii="Times New Roman" w:hAnsi="Times New Roman" w:cs="Times New Roman"/>
          <w:sz w:val="24"/>
          <w:szCs w:val="24"/>
          <w:highlight w:val="white"/>
        </w:rPr>
        <w:t>Я, _______________________________________________</w:t>
      </w:r>
      <w:r w:rsidR="007116F3" w:rsidRPr="007116F3">
        <w:rPr>
          <w:rFonts w:ascii="Times New Roman" w:hAnsi="Times New Roman" w:cs="Times New Roman"/>
          <w:sz w:val="24"/>
          <w:szCs w:val="24"/>
          <w:highlight w:val="white"/>
        </w:rPr>
        <w:t>__________________________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__________, участник </w:t>
      </w:r>
      <w:r w:rsidR="0024428F" w:rsidRPr="007116F3">
        <w:rPr>
          <w:rFonts w:ascii="Times New Roman" w:hAnsi="Times New Roman" w:cs="Times New Roman"/>
          <w:sz w:val="24"/>
          <w:szCs w:val="24"/>
          <w:highlight w:val="white"/>
        </w:rPr>
        <w:t>соревнований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116F3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utuzov</w:t>
      </w:r>
      <w:r w:rsidR="007116F3" w:rsidRPr="007116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116F3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wim</w:t>
      </w:r>
      <w:r w:rsidR="007116F3" w:rsidRPr="007116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116F3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up</w:t>
      </w:r>
      <w:r w:rsidR="00E028DA" w:rsidRPr="007116F3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E028DA"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проходящ</w:t>
      </w:r>
      <w:r w:rsidR="0052608D" w:rsidRPr="007116F3">
        <w:rPr>
          <w:rFonts w:ascii="Times New Roman" w:hAnsi="Times New Roman" w:cs="Times New Roman"/>
          <w:sz w:val="24"/>
          <w:szCs w:val="24"/>
          <w:highlight w:val="white"/>
        </w:rPr>
        <w:t>их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14FA4">
        <w:rPr>
          <w:rFonts w:ascii="Times New Roman" w:hAnsi="Times New Roman" w:cs="Times New Roman"/>
          <w:sz w:val="24"/>
          <w:szCs w:val="24"/>
          <w:highlight w:val="white"/>
        </w:rPr>
        <w:t>09</w:t>
      </w:r>
      <w:r w:rsidR="009160F3"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116F3">
        <w:rPr>
          <w:rFonts w:ascii="Times New Roman" w:hAnsi="Times New Roman" w:cs="Times New Roman"/>
          <w:sz w:val="24"/>
          <w:szCs w:val="24"/>
          <w:highlight w:val="white"/>
        </w:rPr>
        <w:t>декабря</w:t>
      </w:r>
      <w:r w:rsidR="009160F3"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201</w:t>
      </w:r>
      <w:r w:rsidR="006806D3" w:rsidRPr="007116F3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года, подтверждаю, что о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ветственность за любые возможные травмы, произошедшие во время спортивного мероприятия, возл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гаю на себя. Я осведомлен о необходимости получения </w:t>
      </w:r>
      <w:r w:rsidR="009160F3" w:rsidRPr="007116F3">
        <w:rPr>
          <w:rFonts w:ascii="Times New Roman" w:hAnsi="Times New Roman" w:cs="Times New Roman"/>
          <w:sz w:val="24"/>
          <w:szCs w:val="24"/>
          <w:highlight w:val="white"/>
        </w:rPr>
        <w:t>медицинского допуска на участие в соревнов</w:t>
      </w:r>
      <w:r w:rsidR="009160F3" w:rsidRPr="007116F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9160F3" w:rsidRPr="007116F3">
        <w:rPr>
          <w:rFonts w:ascii="Times New Roman" w:hAnsi="Times New Roman" w:cs="Times New Roman"/>
          <w:sz w:val="24"/>
          <w:szCs w:val="24"/>
          <w:highlight w:val="white"/>
        </w:rPr>
        <w:t>ниях</w:t>
      </w:r>
      <w:r w:rsidR="007116F3">
        <w:rPr>
          <w:rFonts w:ascii="Times New Roman" w:hAnsi="Times New Roman" w:cs="Times New Roman"/>
          <w:sz w:val="24"/>
          <w:szCs w:val="24"/>
          <w:highlight w:val="white"/>
        </w:rPr>
        <w:t xml:space="preserve"> и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о состоянии своего здоровья</w:t>
      </w:r>
      <w:r w:rsidR="007116F3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никаких медицинских противопоказаний, препятствующих уч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стию в </w:t>
      </w:r>
      <w:r w:rsidR="009A7FB0" w:rsidRPr="007116F3">
        <w:rPr>
          <w:rFonts w:ascii="Times New Roman" w:hAnsi="Times New Roman" w:cs="Times New Roman"/>
          <w:sz w:val="24"/>
          <w:szCs w:val="24"/>
          <w:highlight w:val="white"/>
        </w:rPr>
        <w:t>с</w:t>
      </w:r>
      <w:r w:rsidR="009A7FB0" w:rsidRPr="007116F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9A7FB0" w:rsidRPr="007116F3">
        <w:rPr>
          <w:rFonts w:ascii="Times New Roman" w:hAnsi="Times New Roman" w:cs="Times New Roman"/>
          <w:sz w:val="24"/>
          <w:szCs w:val="24"/>
          <w:highlight w:val="white"/>
        </w:rPr>
        <w:t>ревнованиях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EE3395" w:rsidRPr="007116F3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е имею. Если в ходе </w:t>
      </w:r>
      <w:r w:rsidR="009A7FB0" w:rsidRPr="007116F3">
        <w:rPr>
          <w:rFonts w:ascii="Times New Roman" w:hAnsi="Times New Roman" w:cs="Times New Roman"/>
          <w:sz w:val="24"/>
          <w:szCs w:val="24"/>
          <w:highlight w:val="white"/>
        </w:rPr>
        <w:t>с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со</w:t>
      </w:r>
      <w:r w:rsidR="009A7FB0" w:rsidRPr="007116F3">
        <w:rPr>
          <w:rFonts w:ascii="Times New Roman" w:hAnsi="Times New Roman" w:cs="Times New Roman"/>
          <w:sz w:val="24"/>
          <w:szCs w:val="24"/>
          <w:highlight w:val="white"/>
        </w:rPr>
        <w:t>ревнований</w:t>
      </w:r>
      <w:r w:rsidR="006806D3"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со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мной произойдет несчастный случай или недом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гание</w:t>
      </w:r>
      <w:r w:rsidR="006546BD" w:rsidRPr="007116F3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я разрешаю организаторам оказать мне необходимую медицинскую помощь, а в случае госпит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лизации сообщить об этом контактному лицу</w:t>
      </w:r>
      <w:r w:rsidR="0011611D" w:rsidRPr="007116F3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9E7844"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6806D3" w:rsidRPr="007116F3" w:rsidRDefault="006806D3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D2D38" w:rsidRPr="007116F3" w:rsidRDefault="009E7844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116F3">
        <w:rPr>
          <w:rFonts w:ascii="Times New Roman" w:hAnsi="Times New Roman" w:cs="Times New Roman"/>
          <w:sz w:val="24"/>
          <w:szCs w:val="24"/>
          <w:highlight w:val="white"/>
        </w:rPr>
        <w:t>_________</w:t>
      </w:r>
      <w:r w:rsidR="00EE3395" w:rsidRPr="007116F3">
        <w:rPr>
          <w:rFonts w:ascii="Times New Roman" w:hAnsi="Times New Roman" w:cs="Times New Roman"/>
          <w:sz w:val="24"/>
          <w:szCs w:val="24"/>
          <w:highlight w:val="white"/>
        </w:rPr>
        <w:t>___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____</w:t>
      </w:r>
      <w:r w:rsidR="007116F3">
        <w:rPr>
          <w:rFonts w:ascii="Times New Roman" w:hAnsi="Times New Roman" w:cs="Times New Roman"/>
          <w:sz w:val="24"/>
          <w:szCs w:val="24"/>
          <w:highlight w:val="white"/>
        </w:rPr>
        <w:t>__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______</w:t>
      </w:r>
      <w:r w:rsidR="007828EE" w:rsidRPr="007116F3">
        <w:rPr>
          <w:rFonts w:ascii="Times New Roman" w:hAnsi="Times New Roman" w:cs="Times New Roman"/>
          <w:sz w:val="24"/>
          <w:szCs w:val="24"/>
          <w:highlight w:val="white"/>
        </w:rPr>
        <w:t>_____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__</w:t>
      </w:r>
      <w:r w:rsidR="00EE3395" w:rsidRPr="007116F3">
        <w:rPr>
          <w:rFonts w:ascii="Times New Roman" w:hAnsi="Times New Roman" w:cs="Times New Roman"/>
          <w:sz w:val="24"/>
          <w:szCs w:val="24"/>
          <w:highlight w:val="white"/>
        </w:rPr>
        <w:t>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_</w:t>
      </w:r>
      <w:r w:rsidR="008C7B70">
        <w:rPr>
          <w:rFonts w:ascii="Times New Roman" w:hAnsi="Times New Roman" w:cs="Times New Roman"/>
          <w:sz w:val="24"/>
          <w:szCs w:val="24"/>
          <w:highlight w:val="white"/>
        </w:rPr>
        <w:t>____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_____</w:t>
      </w:r>
      <w:r w:rsidR="009A7FB0" w:rsidRPr="007116F3">
        <w:rPr>
          <w:rFonts w:ascii="Times New Roman" w:hAnsi="Times New Roman" w:cs="Times New Roman"/>
          <w:sz w:val="24"/>
          <w:szCs w:val="24"/>
          <w:highlight w:val="white"/>
        </w:rPr>
        <w:t>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____ тел: </w:t>
      </w:r>
      <w:r w:rsidR="009A7FB0" w:rsidRPr="007116F3">
        <w:rPr>
          <w:rFonts w:ascii="Times New Roman" w:hAnsi="Times New Roman" w:cs="Times New Roman"/>
          <w:sz w:val="24"/>
          <w:szCs w:val="24"/>
          <w:highlight w:val="white"/>
        </w:rPr>
        <w:t>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___</w:t>
      </w:r>
      <w:r w:rsidR="007828EE" w:rsidRPr="007116F3">
        <w:rPr>
          <w:rFonts w:ascii="Times New Roman" w:hAnsi="Times New Roman" w:cs="Times New Roman"/>
          <w:sz w:val="24"/>
          <w:szCs w:val="24"/>
          <w:highlight w:val="white"/>
        </w:rPr>
        <w:t>___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__________</w:t>
      </w:r>
      <w:r w:rsidR="007116F3">
        <w:rPr>
          <w:rFonts w:ascii="Times New Roman" w:hAnsi="Times New Roman" w:cs="Times New Roman"/>
          <w:sz w:val="24"/>
          <w:szCs w:val="24"/>
          <w:highlight w:val="white"/>
        </w:rPr>
        <w:t>_</w:t>
      </w:r>
      <w:r w:rsidR="008C7B70">
        <w:rPr>
          <w:rFonts w:ascii="Times New Roman" w:hAnsi="Times New Roman" w:cs="Times New Roman"/>
          <w:sz w:val="24"/>
          <w:szCs w:val="24"/>
          <w:highlight w:val="white"/>
        </w:rPr>
        <w:t>______</w:t>
      </w:r>
      <w:r w:rsidR="007116F3">
        <w:rPr>
          <w:rFonts w:ascii="Times New Roman" w:hAnsi="Times New Roman" w:cs="Times New Roman"/>
          <w:sz w:val="24"/>
          <w:szCs w:val="24"/>
          <w:highlight w:val="white"/>
        </w:rPr>
        <w:t>__</w:t>
      </w:r>
    </w:p>
    <w:p w:rsidR="006806D3" w:rsidRPr="007116F3" w:rsidRDefault="002E114B" w:rsidP="006806D3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7116F3">
        <w:rPr>
          <w:rFonts w:ascii="Times New Roman" w:hAnsi="Times New Roman" w:cs="Times New Roman"/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Положением </w:t>
      </w:r>
      <w:r w:rsidR="00E04C28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utuzov</w:t>
      </w:r>
      <w:r w:rsidR="00E04C28" w:rsidRPr="007116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04C28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wim</w:t>
      </w:r>
      <w:r w:rsidR="00E04C28" w:rsidRPr="007116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04C28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up</w:t>
      </w:r>
    </w:p>
    <w:p w:rsidR="006806D3" w:rsidRPr="007116F3" w:rsidRDefault="006806D3" w:rsidP="006806D3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990BFA" w:rsidRPr="007116F3" w:rsidRDefault="002E114B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7116F3">
        <w:rPr>
          <w:rFonts w:ascii="Times New Roman" w:hAnsi="Times New Roman" w:cs="Times New Roman"/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огласно Ф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7116F3" w:rsidRDefault="00990BFA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990BFA" w:rsidRPr="007116F3" w:rsidRDefault="003D6A08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7116F3">
        <w:rPr>
          <w:rFonts w:ascii="Times New Roman" w:hAnsi="Times New Roman" w:cs="Times New Roman"/>
          <w:sz w:val="24"/>
          <w:szCs w:val="24"/>
        </w:rPr>
        <w:t>________________________________                                     __________________________________</w:t>
      </w:r>
    </w:p>
    <w:p w:rsidR="003D6A08" w:rsidRPr="007116F3" w:rsidRDefault="003D6A08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7116F3">
        <w:rPr>
          <w:rFonts w:ascii="Times New Roman" w:hAnsi="Times New Roman" w:cs="Times New Roman"/>
          <w:sz w:val="24"/>
          <w:szCs w:val="24"/>
        </w:rPr>
        <w:t xml:space="preserve">                        дата                                                                                                подпись</w:t>
      </w:r>
    </w:p>
    <w:p w:rsidR="0052608D" w:rsidRPr="007116F3" w:rsidRDefault="0052608D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52608D" w:rsidRPr="007116F3" w:rsidRDefault="0052608D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7E66AC" w:rsidRPr="007116F3" w:rsidRDefault="007E66AC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7828EE" w:rsidRPr="007116F3" w:rsidRDefault="007828EE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7828EE" w:rsidRPr="007116F3" w:rsidRDefault="007828EE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6806D3" w:rsidRPr="007116F3" w:rsidRDefault="006806D3" w:rsidP="003D6A08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E028DA" w:rsidRPr="007116F3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11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СПИСКА ОБ ОТВЕТСТВЕННОСТИ РОДИТЕЛЕЙ</w:t>
      </w:r>
    </w:p>
    <w:p w:rsidR="00E028DA" w:rsidRPr="007116F3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F2BF6" w:rsidRPr="007116F3" w:rsidRDefault="003F2BF6" w:rsidP="003F2BF6">
      <w:pPr>
        <w:pStyle w:val="normal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09</w:t>
      </w:r>
      <w:r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12</w:t>
      </w:r>
      <w:r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2017                                            </w:t>
      </w:r>
      <w:r w:rsidRPr="007116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utuzov</w:t>
      </w:r>
      <w:r w:rsidRPr="007116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116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wim</w:t>
      </w:r>
      <w:r w:rsidRPr="007116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116F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up</w:t>
      </w:r>
      <w:r w:rsidRPr="007116F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                                       Малояросл</w:t>
      </w:r>
      <w:r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>а</w:t>
      </w:r>
      <w:r w:rsidRPr="007116F3">
        <w:rPr>
          <w:rFonts w:ascii="Times New Roman" w:hAnsi="Times New Roman" w:cs="Times New Roman"/>
          <w:b/>
          <w:sz w:val="24"/>
          <w:szCs w:val="24"/>
          <w:highlight w:val="white"/>
        </w:rPr>
        <w:t>вец</w:t>
      </w:r>
    </w:p>
    <w:p w:rsidR="00E028DA" w:rsidRPr="007116F3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7116F3">
        <w:rPr>
          <w:rFonts w:ascii="Times New Roman" w:hAnsi="Times New Roman" w:cs="Times New Roman"/>
          <w:sz w:val="24"/>
          <w:szCs w:val="24"/>
          <w:highlight w:val="white"/>
        </w:rPr>
        <w:br/>
        <w:t>Я, (мать, отец, законный представитель)</w:t>
      </w:r>
      <w:r w:rsidR="0011611D"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________________</w:t>
      </w:r>
      <w:r w:rsidR="003A36A7" w:rsidRPr="003A36A7">
        <w:rPr>
          <w:rFonts w:ascii="Times New Roman" w:hAnsi="Times New Roman" w:cs="Times New Roman"/>
          <w:sz w:val="24"/>
          <w:szCs w:val="24"/>
          <w:highlight w:val="white"/>
        </w:rPr>
        <w:t>_________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___, </w:t>
      </w:r>
    </w:p>
    <w:p w:rsidR="00E028DA" w:rsidRPr="003A36A7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</w:t>
      </w:r>
      <w:r w:rsidRPr="003A36A7">
        <w:rPr>
          <w:rFonts w:ascii="Times New Roman" w:hAnsi="Times New Roman" w:cs="Times New Roman"/>
          <w:sz w:val="20"/>
          <w:szCs w:val="20"/>
          <w:highlight w:val="white"/>
        </w:rPr>
        <w:t xml:space="preserve"> подчеркнуть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                                   </w:t>
      </w:r>
      <w:r w:rsidR="0011611D"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            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3A36A7">
        <w:rPr>
          <w:rFonts w:ascii="Times New Roman" w:hAnsi="Times New Roman" w:cs="Times New Roman"/>
          <w:sz w:val="20"/>
          <w:szCs w:val="20"/>
          <w:highlight w:val="white"/>
        </w:rPr>
        <w:t>Ф.И.О.</w:t>
      </w:r>
    </w:p>
    <w:p w:rsidR="00E028DA" w:rsidRPr="007116F3" w:rsidRDefault="00E028DA" w:rsidP="00E028DA">
      <w:pPr>
        <w:rPr>
          <w:rFonts w:ascii="Times New Roman" w:hAnsi="Times New Roman" w:cs="Times New Roman"/>
          <w:sz w:val="24"/>
          <w:szCs w:val="24"/>
        </w:rPr>
      </w:pPr>
    </w:p>
    <w:p w:rsidR="00E028DA" w:rsidRPr="007116F3" w:rsidRDefault="00E028DA" w:rsidP="00E028DA">
      <w:pPr>
        <w:rPr>
          <w:rFonts w:ascii="Times New Roman" w:hAnsi="Times New Roman" w:cs="Times New Roman"/>
          <w:sz w:val="24"/>
          <w:szCs w:val="24"/>
        </w:rPr>
      </w:pPr>
      <w:r w:rsidRPr="007116F3">
        <w:rPr>
          <w:rFonts w:ascii="Times New Roman" w:hAnsi="Times New Roman" w:cs="Times New Roman"/>
          <w:sz w:val="24"/>
          <w:szCs w:val="24"/>
        </w:rPr>
        <w:t xml:space="preserve">полностью осознаю риск, связанный с участием в соревнованиях </w:t>
      </w:r>
      <w:r w:rsidR="003A36A7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utuzov</w:t>
      </w:r>
      <w:r w:rsidR="003A36A7" w:rsidRPr="007116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A36A7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wim</w:t>
      </w:r>
      <w:r w:rsidR="003A36A7" w:rsidRPr="007116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A36A7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up</w:t>
      </w:r>
      <w:r w:rsidR="003A36A7"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и прини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E028DA" w:rsidRPr="007116F3" w:rsidRDefault="00E028DA" w:rsidP="00E028DA">
      <w:pPr>
        <w:pStyle w:val="1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116F3">
        <w:rPr>
          <w:rFonts w:ascii="Times New Roman" w:hAnsi="Times New Roman" w:cs="Times New Roman"/>
          <w:sz w:val="24"/>
          <w:szCs w:val="24"/>
          <w:highlight w:val="white"/>
        </w:rPr>
        <w:t>____________________________________________________</w:t>
      </w:r>
      <w:r w:rsidR="00A03100" w:rsidRPr="002E7EE2">
        <w:rPr>
          <w:rFonts w:ascii="Times New Roman" w:hAnsi="Times New Roman" w:cs="Times New Roman"/>
          <w:sz w:val="24"/>
          <w:szCs w:val="24"/>
          <w:highlight w:val="white"/>
        </w:rPr>
        <w:t>____________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________________________ </w:t>
      </w:r>
    </w:p>
    <w:p w:rsidR="00E028DA" w:rsidRPr="00A03100" w:rsidRDefault="00E028DA" w:rsidP="00E028DA">
      <w:pPr>
        <w:pStyle w:val="10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 w:rsidRPr="00A03100">
        <w:rPr>
          <w:rFonts w:ascii="Times New Roman" w:hAnsi="Times New Roman" w:cs="Times New Roman"/>
          <w:sz w:val="20"/>
          <w:szCs w:val="20"/>
          <w:highlight w:val="white"/>
        </w:rPr>
        <w:t>Ф.И.О. ребёнка, дата рождения</w:t>
      </w:r>
    </w:p>
    <w:p w:rsidR="00E028DA" w:rsidRPr="007116F3" w:rsidRDefault="00E028DA" w:rsidP="00E028DA">
      <w:pPr>
        <w:ind w:right="-142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1611D" w:rsidRPr="007116F3" w:rsidRDefault="00E028DA" w:rsidP="00E028DA">
      <w:pPr>
        <w:ind w:right="-14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116F3">
        <w:rPr>
          <w:rFonts w:ascii="Times New Roman" w:hAnsi="Times New Roman" w:cs="Times New Roman"/>
          <w:sz w:val="24"/>
          <w:szCs w:val="24"/>
          <w:highlight w:val="white"/>
        </w:rPr>
        <w:t>Я подтверждаю, что ознакомился</w:t>
      </w:r>
      <w:r w:rsidR="0011611D"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 xml:space="preserve">и согласен с </w:t>
      </w:r>
      <w:r w:rsidR="0011611D" w:rsidRPr="007116F3">
        <w:rPr>
          <w:rFonts w:ascii="Times New Roman" w:hAnsi="Times New Roman" w:cs="Times New Roman"/>
          <w:sz w:val="24"/>
          <w:szCs w:val="24"/>
          <w:highlight w:val="white"/>
        </w:rPr>
        <w:t>Положением</w:t>
      </w:r>
      <w:r w:rsidR="0011611D" w:rsidRPr="007116F3">
        <w:rPr>
          <w:rFonts w:ascii="Times New Roman" w:hAnsi="Times New Roman" w:cs="Times New Roman"/>
          <w:sz w:val="24"/>
          <w:szCs w:val="24"/>
        </w:rPr>
        <w:t xml:space="preserve"> </w:t>
      </w:r>
      <w:r w:rsidR="00A03100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utuzov</w:t>
      </w:r>
      <w:r w:rsidR="00A03100" w:rsidRPr="007116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03100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wim</w:t>
      </w:r>
      <w:r w:rsidR="00A03100" w:rsidRPr="007116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03100" w:rsidRPr="007116F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up</w:t>
      </w:r>
    </w:p>
    <w:p w:rsidR="0011611D" w:rsidRPr="007116F3" w:rsidRDefault="0011611D" w:rsidP="00E028DA">
      <w:pPr>
        <w:ind w:right="-14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1611D" w:rsidRPr="007116F3" w:rsidRDefault="00E028DA" w:rsidP="00E028DA">
      <w:pPr>
        <w:ind w:right="-142"/>
        <w:rPr>
          <w:rFonts w:ascii="Times New Roman" w:hAnsi="Times New Roman" w:cs="Times New Roman"/>
          <w:sz w:val="24"/>
          <w:szCs w:val="24"/>
        </w:rPr>
      </w:pPr>
      <w:r w:rsidRPr="007116F3">
        <w:rPr>
          <w:rFonts w:ascii="Times New Roman" w:hAnsi="Times New Roman" w:cs="Times New Roman"/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огласно Ф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Pr="007116F3">
        <w:rPr>
          <w:rFonts w:ascii="Times New Roman" w:hAnsi="Times New Roman" w:cs="Times New Roman"/>
          <w:sz w:val="24"/>
          <w:szCs w:val="24"/>
          <w:highlight w:val="white"/>
        </w:rPr>
        <w:t>дерального закона №152-ФЗ от 27.07.2006 «О персональных данных», необходимых для организации и проведения соревнования.</w:t>
      </w:r>
      <w:r w:rsidRPr="007116F3">
        <w:rPr>
          <w:rFonts w:ascii="Times New Roman" w:hAnsi="Times New Roman" w:cs="Times New Roman"/>
          <w:sz w:val="24"/>
          <w:szCs w:val="24"/>
        </w:rPr>
        <w:tab/>
      </w:r>
    </w:p>
    <w:p w:rsidR="00E028DA" w:rsidRPr="007116F3" w:rsidRDefault="00E028DA" w:rsidP="00E028DA">
      <w:pPr>
        <w:ind w:right="-142"/>
        <w:rPr>
          <w:rFonts w:ascii="Times New Roman" w:hAnsi="Times New Roman" w:cs="Times New Roman"/>
          <w:sz w:val="24"/>
          <w:szCs w:val="24"/>
        </w:rPr>
      </w:pPr>
      <w:r w:rsidRPr="007116F3">
        <w:rPr>
          <w:rFonts w:ascii="Times New Roman" w:hAnsi="Times New Roman" w:cs="Times New Roman"/>
          <w:sz w:val="24"/>
          <w:szCs w:val="24"/>
        </w:rPr>
        <w:tab/>
      </w:r>
      <w:r w:rsidRPr="007116F3">
        <w:rPr>
          <w:rFonts w:ascii="Times New Roman" w:hAnsi="Times New Roman" w:cs="Times New Roman"/>
          <w:sz w:val="24"/>
          <w:szCs w:val="24"/>
        </w:rPr>
        <w:tab/>
      </w:r>
      <w:r w:rsidRPr="007116F3">
        <w:rPr>
          <w:rFonts w:ascii="Times New Roman" w:hAnsi="Times New Roman" w:cs="Times New Roman"/>
          <w:sz w:val="24"/>
          <w:szCs w:val="24"/>
        </w:rPr>
        <w:tab/>
      </w:r>
    </w:p>
    <w:p w:rsidR="00A03100" w:rsidRPr="007116F3" w:rsidRDefault="00A03100" w:rsidP="00A03100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 w:rsidRPr="007116F3">
        <w:rPr>
          <w:rFonts w:ascii="Times New Roman" w:hAnsi="Times New Roman" w:cs="Times New Roman"/>
          <w:sz w:val="24"/>
          <w:szCs w:val="24"/>
        </w:rPr>
        <w:t>________________________________                                     __________________________________</w:t>
      </w:r>
    </w:p>
    <w:p w:rsidR="00E028DA" w:rsidRPr="00A03100" w:rsidRDefault="00A03100" w:rsidP="00A03100"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 w:rsidRPr="00A03100">
        <w:rPr>
          <w:rFonts w:ascii="Times New Roman" w:hAnsi="Times New Roman" w:cs="Times New Roman"/>
          <w:sz w:val="20"/>
          <w:szCs w:val="20"/>
        </w:rPr>
        <w:t xml:space="preserve">                        дата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Pr="00A031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подпись</w:t>
      </w:r>
    </w:p>
    <w:p w:rsidR="00E028DA" w:rsidRPr="007116F3" w:rsidRDefault="00E028DA" w:rsidP="00E028DA"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608D" w:rsidRPr="007116F3" w:rsidRDefault="0052608D" w:rsidP="00E028DA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608D" w:rsidRPr="007116F3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11611D"/>
    <w:rsid w:val="0024428F"/>
    <w:rsid w:val="002A31E0"/>
    <w:rsid w:val="002E114B"/>
    <w:rsid w:val="002E7EE2"/>
    <w:rsid w:val="003133AA"/>
    <w:rsid w:val="00324AEC"/>
    <w:rsid w:val="003A36A7"/>
    <w:rsid w:val="003B46E6"/>
    <w:rsid w:val="003D6A08"/>
    <w:rsid w:val="003F2BF6"/>
    <w:rsid w:val="00505723"/>
    <w:rsid w:val="0052608D"/>
    <w:rsid w:val="005737B7"/>
    <w:rsid w:val="006546BD"/>
    <w:rsid w:val="0066498C"/>
    <w:rsid w:val="006806D3"/>
    <w:rsid w:val="00703E84"/>
    <w:rsid w:val="007116F3"/>
    <w:rsid w:val="007828EE"/>
    <w:rsid w:val="007E66AC"/>
    <w:rsid w:val="00805901"/>
    <w:rsid w:val="00841E62"/>
    <w:rsid w:val="00874EEA"/>
    <w:rsid w:val="008C7B70"/>
    <w:rsid w:val="00914FA4"/>
    <w:rsid w:val="009160F3"/>
    <w:rsid w:val="00981269"/>
    <w:rsid w:val="00990BFA"/>
    <w:rsid w:val="009A7FB0"/>
    <w:rsid w:val="009D2F8C"/>
    <w:rsid w:val="009E7844"/>
    <w:rsid w:val="00A03100"/>
    <w:rsid w:val="00AC1CEF"/>
    <w:rsid w:val="00B2422C"/>
    <w:rsid w:val="00B257B2"/>
    <w:rsid w:val="00B805CA"/>
    <w:rsid w:val="00C63E9A"/>
    <w:rsid w:val="00C85A47"/>
    <w:rsid w:val="00CC0770"/>
    <w:rsid w:val="00DA6212"/>
    <w:rsid w:val="00E028DA"/>
    <w:rsid w:val="00E04C28"/>
    <w:rsid w:val="00E41BB1"/>
    <w:rsid w:val="00EC2EE4"/>
    <w:rsid w:val="00ED2D38"/>
    <w:rsid w:val="00EE3395"/>
    <w:rsid w:val="00E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8122-BC5E-4D59-B009-C178885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cp:lastPrinted>2017-10-13T08:22:00Z</cp:lastPrinted>
  <dcterms:created xsi:type="dcterms:W3CDTF">2015-10-07T11:38:00Z</dcterms:created>
  <dcterms:modified xsi:type="dcterms:W3CDTF">2017-11-10T08:13:00Z</dcterms:modified>
</cp:coreProperties>
</file>